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6C" w:rsidRDefault="0087456C" w:rsidP="0087456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 към Заповед №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РД-06-748/17.02.2021 </w:t>
      </w:r>
      <w:r w:rsidRPr="003A547C">
        <w:rPr>
          <w:rFonts w:ascii="Times New Roman" w:hAnsi="Times New Roman" w:cs="Times New Roman"/>
          <w:b/>
          <w:sz w:val="20"/>
          <w:szCs w:val="20"/>
        </w:rPr>
        <w:t>г.</w:t>
      </w:r>
    </w:p>
    <w:p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54824" w:rsidRPr="00054824" w:rsidRDefault="00054824" w:rsidP="00054824">
      <w:pPr>
        <w:jc w:val="center"/>
        <w:rPr>
          <w:rFonts w:ascii="Times New Roman" w:hAnsi="Times New Roman" w:cs="Times New Roman"/>
          <w:b/>
        </w:rPr>
      </w:pPr>
      <w:r w:rsidRPr="00054824">
        <w:rPr>
          <w:rFonts w:ascii="Times New Roman" w:hAnsi="Times New Roman" w:cs="Times New Roman"/>
          <w:b/>
        </w:rPr>
        <w:t>ПРОФЕСИОНАЛНА ГИМНАЗИЯ</w:t>
      </w:r>
      <w:r w:rsidRPr="00054824">
        <w:rPr>
          <w:rFonts w:ascii="Times New Roman" w:hAnsi="Times New Roman" w:cs="Times New Roman"/>
          <w:b/>
          <w:lang w:val="ru-RU"/>
        </w:rPr>
        <w:t xml:space="preserve"> </w:t>
      </w:r>
      <w:r w:rsidRPr="00054824">
        <w:rPr>
          <w:rFonts w:ascii="Times New Roman" w:hAnsi="Times New Roman" w:cs="Times New Roman"/>
          <w:b/>
        </w:rPr>
        <w:t>ПО</w:t>
      </w:r>
      <w:r w:rsidRPr="00054824">
        <w:rPr>
          <w:rFonts w:ascii="Times New Roman" w:hAnsi="Times New Roman" w:cs="Times New Roman"/>
          <w:b/>
          <w:lang w:val="ru-RU"/>
        </w:rPr>
        <w:t xml:space="preserve"> </w:t>
      </w:r>
      <w:r w:rsidRPr="00054824">
        <w:rPr>
          <w:rFonts w:ascii="Times New Roman" w:hAnsi="Times New Roman" w:cs="Times New Roman"/>
          <w:b/>
        </w:rPr>
        <w:t>ХРАНИТЕЛНИ</w:t>
      </w:r>
      <w:r w:rsidRPr="00054824">
        <w:rPr>
          <w:rFonts w:ascii="Times New Roman" w:hAnsi="Times New Roman" w:cs="Times New Roman"/>
          <w:b/>
          <w:lang w:val="ru-RU"/>
        </w:rPr>
        <w:t xml:space="preserve"> </w:t>
      </w:r>
      <w:r w:rsidRPr="00054824">
        <w:rPr>
          <w:rFonts w:ascii="Times New Roman" w:hAnsi="Times New Roman" w:cs="Times New Roman"/>
          <w:b/>
        </w:rPr>
        <w:t>ТЕХНОЛОГИИ</w:t>
      </w:r>
      <w:r w:rsidRPr="00054824">
        <w:rPr>
          <w:rFonts w:ascii="Times New Roman" w:hAnsi="Times New Roman" w:cs="Times New Roman"/>
          <w:b/>
          <w:lang w:val="ru-RU"/>
        </w:rPr>
        <w:t xml:space="preserve"> </w:t>
      </w:r>
      <w:r w:rsidRPr="00054824">
        <w:rPr>
          <w:rFonts w:ascii="Times New Roman" w:hAnsi="Times New Roman" w:cs="Times New Roman"/>
          <w:b/>
        </w:rPr>
        <w:t>И</w:t>
      </w:r>
      <w:r w:rsidRPr="00054824">
        <w:rPr>
          <w:rFonts w:ascii="Times New Roman" w:hAnsi="Times New Roman" w:cs="Times New Roman"/>
          <w:b/>
          <w:lang w:val="ru-RU"/>
        </w:rPr>
        <w:t xml:space="preserve"> </w:t>
      </w:r>
      <w:r w:rsidRPr="00054824">
        <w:rPr>
          <w:rFonts w:ascii="Times New Roman" w:hAnsi="Times New Roman" w:cs="Times New Roman"/>
          <w:b/>
        </w:rPr>
        <w:t>ТЕХНИКА</w:t>
      </w:r>
      <w:r w:rsidRPr="00054824">
        <w:rPr>
          <w:rFonts w:ascii="Times New Roman" w:hAnsi="Times New Roman" w:cs="Times New Roman"/>
          <w:b/>
          <w:lang w:val="ru-RU"/>
        </w:rPr>
        <w:t xml:space="preserve"> – ГР.</w:t>
      </w:r>
      <w:r w:rsidRPr="00054824">
        <w:rPr>
          <w:rFonts w:ascii="Times New Roman" w:hAnsi="Times New Roman" w:cs="Times New Roman"/>
          <w:b/>
        </w:rPr>
        <w:t xml:space="preserve"> ПЛОВДИВ</w:t>
      </w:r>
    </w:p>
    <w:p w:rsidR="00054824" w:rsidRPr="00054824" w:rsidRDefault="00054824" w:rsidP="00054824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054824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054824" w:rsidRPr="00054824" w:rsidRDefault="00054824" w:rsidP="00054824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54824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41156D" wp14:editId="0BDFFA07">
                <wp:simplePos x="0" y="0"/>
                <wp:positionH relativeFrom="column">
                  <wp:posOffset>-501650</wp:posOffset>
                </wp:positionH>
                <wp:positionV relativeFrom="paragraph">
                  <wp:posOffset>209550</wp:posOffset>
                </wp:positionV>
                <wp:extent cx="6982460" cy="0"/>
                <wp:effectExtent l="43180" t="41910" r="41910" b="4381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9DE15" id="Право съединение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5pt,16.5pt" to="510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" strokeweight="6pt">
                <v:stroke linestyle="thickBetweenThin"/>
              </v:line>
            </w:pict>
          </mc:Fallback>
        </mc:AlternateContent>
      </w:r>
      <w:r w:rsidRPr="00054824"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 w:rsidRPr="00054824"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 w:rsidRPr="00054824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054824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  <w:lang w:val="de-DE"/>
        </w:rPr>
        <w:t>pghtt</w:t>
      </w:r>
      <w:proofErr w:type="spellEnd"/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</w:rPr>
        <w:t>_</w:t>
      </w:r>
      <w:proofErr w:type="spellStart"/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  <w:lang w:val="de-DE"/>
        </w:rPr>
        <w:t>plov</w:t>
      </w:r>
      <w:proofErr w:type="spellEnd"/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</w:rPr>
        <w:t>@</w:t>
      </w:r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  <w:lang w:val="de-DE"/>
        </w:rPr>
        <w:t>pghtt.net</w:t>
      </w:r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  <w:lang w:val="ru-RU"/>
        </w:rPr>
        <w:t>,</w:t>
      </w:r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  <w:lang w:val="de-DE"/>
        </w:rPr>
        <w:t xml:space="preserve"> </w:t>
      </w:r>
      <w:proofErr w:type="spellStart"/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</w:rPr>
        <w:t>http</w:t>
      </w:r>
      <w:proofErr w:type="spellEnd"/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  <w:lang w:val="ru-RU"/>
        </w:rPr>
        <w:t>://</w:t>
      </w:r>
      <w:proofErr w:type="spellStart"/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</w:rPr>
        <w:t>pghtt</w:t>
      </w:r>
      <w:proofErr w:type="spellEnd"/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  <w:lang w:val="ru-RU"/>
        </w:rPr>
        <w:t>.</w:t>
      </w:r>
      <w:proofErr w:type="spellStart"/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</w:rPr>
        <w:t>net</w:t>
      </w:r>
      <w:proofErr w:type="spellEnd"/>
      <w:r w:rsidRPr="00054824">
        <w:rPr>
          <w:rStyle w:val="a6"/>
          <w:rFonts w:ascii="Times New Roman" w:hAnsi="Times New Roman" w:cs="Times New Roman"/>
          <w:i w:val="0"/>
          <w:color w:val="000000"/>
          <w:sz w:val="16"/>
          <w:szCs w:val="16"/>
          <w:lang w:val="ru-RU"/>
        </w:rPr>
        <w:t>/</w:t>
      </w:r>
    </w:p>
    <w:p w:rsidR="0004784D" w:rsidRDefault="0004784D" w:rsidP="00054824">
      <w:pPr>
        <w:rPr>
          <w:rFonts w:ascii="Times New Roman" w:hAnsi="Times New Roman" w:cs="Times New Roman"/>
        </w:rPr>
      </w:pPr>
    </w:p>
    <w:p w:rsidR="00054824" w:rsidRPr="00054824" w:rsidRDefault="00054824" w:rsidP="00054824">
      <w:pPr>
        <w:rPr>
          <w:rFonts w:ascii="Times New Roman" w:hAnsi="Times New Roman" w:cs="Times New Roman"/>
        </w:rPr>
      </w:pPr>
    </w:p>
    <w:p w:rsidR="004B0F06" w:rsidRPr="0087456C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456C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87456C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8745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C90BD3" w:rsidRPr="0087456C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  <w:r w:rsidR="00B50F67" w:rsidRPr="008745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9E4612" w:rsidRDefault="00F32B79" w:rsidP="008A702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04784D" w:rsidRPr="008A7029" w:rsidRDefault="0004784D" w:rsidP="008A702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2688"/>
        <w:gridCol w:w="1430"/>
        <w:gridCol w:w="1353"/>
        <w:gridCol w:w="1458"/>
        <w:gridCol w:w="1484"/>
        <w:gridCol w:w="1500"/>
      </w:tblGrid>
      <w:tr w:rsidR="0087456C" w:rsidRPr="0087456C" w:rsidTr="0087456C">
        <w:trPr>
          <w:trHeight w:val="253"/>
        </w:trPr>
        <w:tc>
          <w:tcPr>
            <w:tcW w:w="2688" w:type="dxa"/>
            <w:vMerge w:val="restart"/>
            <w:vAlign w:val="center"/>
          </w:tcPr>
          <w:p w:rsidR="004B0F06" w:rsidRPr="0087456C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6C">
              <w:rPr>
                <w:rFonts w:ascii="Times New Roman" w:hAnsi="Times New Roman" w:cs="Times New Roman"/>
                <w:b/>
              </w:rPr>
              <w:tab/>
            </w:r>
            <w:r w:rsidR="004B0F06" w:rsidRPr="0087456C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30" w:type="dxa"/>
            <w:vAlign w:val="center"/>
          </w:tcPr>
          <w:p w:rsidR="004B0F06" w:rsidRPr="0087456C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6C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53" w:type="dxa"/>
            <w:vAlign w:val="center"/>
          </w:tcPr>
          <w:p w:rsidR="004B0F06" w:rsidRPr="0087456C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6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58" w:type="dxa"/>
            <w:vAlign w:val="center"/>
          </w:tcPr>
          <w:p w:rsidR="004B0F06" w:rsidRPr="0087456C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6C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84" w:type="dxa"/>
            <w:vAlign w:val="center"/>
          </w:tcPr>
          <w:p w:rsidR="004B0F06" w:rsidRPr="0087456C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6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500" w:type="dxa"/>
            <w:vAlign w:val="center"/>
          </w:tcPr>
          <w:p w:rsidR="004B0F06" w:rsidRPr="0087456C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6C">
              <w:rPr>
                <w:rFonts w:ascii="Times New Roman" w:hAnsi="Times New Roman" w:cs="Times New Roman"/>
                <w:b/>
              </w:rPr>
              <w:t>Юн</w:t>
            </w:r>
            <w:r w:rsidR="00347EF1" w:rsidRPr="0087456C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87456C" w:rsidRPr="0087456C" w:rsidTr="0087456C">
        <w:trPr>
          <w:trHeight w:val="253"/>
        </w:trPr>
        <w:tc>
          <w:tcPr>
            <w:tcW w:w="2688" w:type="dxa"/>
            <w:vMerge/>
            <w:vAlign w:val="center"/>
          </w:tcPr>
          <w:p w:rsidR="004B0F06" w:rsidRPr="0087456C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:rsidR="004B0F06" w:rsidRPr="0087456C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6C">
              <w:rPr>
                <w:rFonts w:ascii="Times New Roman" w:hAnsi="Times New Roman" w:cs="Times New Roman"/>
                <w:b/>
              </w:rPr>
              <w:t>д</w:t>
            </w:r>
            <w:r w:rsidR="004B0F06" w:rsidRPr="0087456C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3" w:type="dxa"/>
            <w:vAlign w:val="center"/>
          </w:tcPr>
          <w:p w:rsidR="004B0F06" w:rsidRPr="0087456C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6C">
              <w:rPr>
                <w:rFonts w:ascii="Times New Roman" w:hAnsi="Times New Roman" w:cs="Times New Roman"/>
                <w:b/>
              </w:rPr>
              <w:t>д</w:t>
            </w:r>
            <w:r w:rsidR="004B0F06" w:rsidRPr="0087456C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58" w:type="dxa"/>
            <w:vAlign w:val="center"/>
          </w:tcPr>
          <w:p w:rsidR="004B0F06" w:rsidRPr="0087456C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6C">
              <w:rPr>
                <w:rFonts w:ascii="Times New Roman" w:hAnsi="Times New Roman" w:cs="Times New Roman"/>
                <w:b/>
              </w:rPr>
              <w:t>д</w:t>
            </w:r>
            <w:r w:rsidR="004B0F06" w:rsidRPr="0087456C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84" w:type="dxa"/>
            <w:vAlign w:val="center"/>
          </w:tcPr>
          <w:p w:rsidR="004B0F06" w:rsidRPr="0087456C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6C">
              <w:rPr>
                <w:rFonts w:ascii="Times New Roman" w:hAnsi="Times New Roman" w:cs="Times New Roman"/>
                <w:b/>
              </w:rPr>
              <w:t>д</w:t>
            </w:r>
            <w:r w:rsidR="004B0F06" w:rsidRPr="0087456C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00" w:type="dxa"/>
            <w:vAlign w:val="center"/>
          </w:tcPr>
          <w:p w:rsidR="004B0F06" w:rsidRPr="0087456C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6C">
              <w:rPr>
                <w:rFonts w:ascii="Times New Roman" w:hAnsi="Times New Roman" w:cs="Times New Roman"/>
                <w:b/>
              </w:rPr>
              <w:t>д</w:t>
            </w:r>
            <w:r w:rsidR="004B0F06" w:rsidRPr="0087456C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87456C" w:rsidRPr="0087456C" w:rsidTr="0087456C">
        <w:trPr>
          <w:trHeight w:val="575"/>
        </w:trPr>
        <w:tc>
          <w:tcPr>
            <w:tcW w:w="2688" w:type="dxa"/>
            <w:vAlign w:val="center"/>
          </w:tcPr>
          <w:p w:rsidR="00D41879" w:rsidRPr="0087456C" w:rsidRDefault="00D41879" w:rsidP="00D41879">
            <w:pPr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30" w:type="dxa"/>
            <w:vAlign w:val="center"/>
          </w:tcPr>
          <w:p w:rsidR="0087456C" w:rsidRDefault="0087456C" w:rsidP="00482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 г.</w:t>
            </w:r>
          </w:p>
          <w:p w:rsidR="00D41879" w:rsidRPr="0087456C" w:rsidRDefault="008A7029" w:rsidP="00482F60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 xml:space="preserve"> 4</w:t>
            </w:r>
            <w:r w:rsidR="007D2157">
              <w:rPr>
                <w:rFonts w:ascii="Times New Roman" w:hAnsi="Times New Roman" w:cs="Times New Roman"/>
              </w:rPr>
              <w:t xml:space="preserve"> </w:t>
            </w:r>
            <w:r w:rsidRPr="0087456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3" w:type="dxa"/>
            <w:vAlign w:val="center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:rsidR="00A97EF0" w:rsidRPr="0087456C" w:rsidRDefault="00A97EF0" w:rsidP="00A97EF0">
            <w:pPr>
              <w:ind w:left="2" w:hanging="2"/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26.04.2021 г.</w:t>
            </w:r>
          </w:p>
          <w:p w:rsidR="00D41879" w:rsidRDefault="00A97EF0" w:rsidP="00A97EF0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3 и 4 час</w:t>
            </w:r>
          </w:p>
          <w:p w:rsidR="0087456C" w:rsidRPr="0087456C" w:rsidRDefault="0087456C" w:rsidP="00A97EF0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82F60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484" w:type="dxa"/>
            <w:vAlign w:val="center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56C" w:rsidRPr="0087456C" w:rsidTr="0087456C">
        <w:trPr>
          <w:trHeight w:val="508"/>
        </w:trPr>
        <w:tc>
          <w:tcPr>
            <w:tcW w:w="2688" w:type="dxa"/>
            <w:vAlign w:val="center"/>
          </w:tcPr>
          <w:p w:rsidR="00D41879" w:rsidRPr="0087456C" w:rsidRDefault="00D41879" w:rsidP="00D41879">
            <w:pPr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0" w:type="dxa"/>
            <w:vAlign w:val="center"/>
          </w:tcPr>
          <w:p w:rsidR="0087456C" w:rsidRDefault="0087456C" w:rsidP="008A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.2021 г.</w:t>
            </w:r>
          </w:p>
          <w:p w:rsidR="00D41879" w:rsidRPr="0087456C" w:rsidRDefault="006B3B15" w:rsidP="008A7029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5</w:t>
            </w:r>
            <w:r w:rsidR="007D2157">
              <w:rPr>
                <w:rFonts w:ascii="Times New Roman" w:hAnsi="Times New Roman" w:cs="Times New Roman"/>
              </w:rPr>
              <w:t xml:space="preserve"> </w:t>
            </w:r>
            <w:r w:rsidRPr="0087456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3" w:type="dxa"/>
            <w:vAlign w:val="center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:rsidR="0087456C" w:rsidRDefault="0087456C" w:rsidP="008A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 г.</w:t>
            </w:r>
          </w:p>
          <w:p w:rsidR="00D41879" w:rsidRPr="0087456C" w:rsidRDefault="00F6386D" w:rsidP="008A7029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5</w:t>
            </w:r>
            <w:r w:rsidR="007D2157">
              <w:rPr>
                <w:rFonts w:ascii="Times New Roman" w:hAnsi="Times New Roman" w:cs="Times New Roman"/>
              </w:rPr>
              <w:t xml:space="preserve"> </w:t>
            </w:r>
            <w:r w:rsidRPr="0087456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84" w:type="dxa"/>
            <w:vAlign w:val="center"/>
          </w:tcPr>
          <w:p w:rsidR="00A97EF0" w:rsidRPr="0087456C" w:rsidRDefault="00A97EF0" w:rsidP="00A97EF0">
            <w:pPr>
              <w:ind w:left="2" w:hanging="2"/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13.05.2021 г.</w:t>
            </w:r>
          </w:p>
          <w:p w:rsidR="00D41879" w:rsidRDefault="00A97EF0" w:rsidP="00A97EF0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4 час</w:t>
            </w:r>
          </w:p>
          <w:p w:rsidR="0087456C" w:rsidRPr="0087456C" w:rsidRDefault="0087456C" w:rsidP="00A97EF0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82F60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500" w:type="dxa"/>
            <w:vAlign w:val="center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56C" w:rsidRPr="0087456C" w:rsidTr="0087456C">
        <w:trPr>
          <w:trHeight w:val="508"/>
        </w:trPr>
        <w:tc>
          <w:tcPr>
            <w:tcW w:w="2688" w:type="dxa"/>
            <w:vAlign w:val="center"/>
          </w:tcPr>
          <w:p w:rsidR="00D41879" w:rsidRPr="0087456C" w:rsidRDefault="00D41879" w:rsidP="00D41879">
            <w:pPr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30" w:type="dxa"/>
            <w:vAlign w:val="center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Align w:val="center"/>
          </w:tcPr>
          <w:p w:rsidR="00D41879" w:rsidRPr="0087456C" w:rsidRDefault="00D41879" w:rsidP="00486F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D41879" w:rsidRPr="0087456C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A97EF0" w:rsidRPr="0087456C" w:rsidRDefault="00A97EF0" w:rsidP="00A97EF0">
            <w:pPr>
              <w:ind w:left="2" w:hanging="2"/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27.05.2021 г.</w:t>
            </w:r>
          </w:p>
          <w:p w:rsidR="00D41879" w:rsidRDefault="00A97EF0" w:rsidP="00A97EF0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1 и 2 час</w:t>
            </w:r>
          </w:p>
          <w:p w:rsidR="0087456C" w:rsidRPr="0087456C" w:rsidRDefault="0087456C" w:rsidP="00A97E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2F6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82F60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500" w:type="dxa"/>
            <w:vAlign w:val="center"/>
          </w:tcPr>
          <w:p w:rsidR="00D41879" w:rsidRPr="0087456C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56C" w:rsidRPr="0087456C" w:rsidTr="0087456C">
        <w:trPr>
          <w:trHeight w:val="284"/>
        </w:trPr>
        <w:tc>
          <w:tcPr>
            <w:tcW w:w="2688" w:type="dxa"/>
          </w:tcPr>
          <w:p w:rsidR="00D41879" w:rsidRPr="0087456C" w:rsidRDefault="00D41879" w:rsidP="00D41879">
            <w:pPr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30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D41879" w:rsidRPr="0087456C" w:rsidRDefault="00D41879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D41879" w:rsidRPr="0087456C" w:rsidRDefault="0087456C" w:rsidP="0087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6.2021 г. </w:t>
            </w:r>
            <w:r w:rsidR="00F6386D" w:rsidRPr="008745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386D" w:rsidRPr="0087456C">
              <w:rPr>
                <w:rFonts w:ascii="Times New Roman" w:hAnsi="Times New Roman" w:cs="Times New Roman"/>
              </w:rPr>
              <w:t>час</w:t>
            </w:r>
          </w:p>
        </w:tc>
      </w:tr>
      <w:tr w:rsidR="0087456C" w:rsidRPr="0087456C" w:rsidTr="0087456C">
        <w:trPr>
          <w:trHeight w:val="508"/>
        </w:trPr>
        <w:tc>
          <w:tcPr>
            <w:tcW w:w="2688" w:type="dxa"/>
          </w:tcPr>
          <w:p w:rsidR="00D41879" w:rsidRPr="0087456C" w:rsidRDefault="00D41879" w:rsidP="00D41879">
            <w:pPr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30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87456C" w:rsidRDefault="00F6386D" w:rsidP="00D41879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21.04.</w:t>
            </w:r>
            <w:r w:rsidR="0087456C">
              <w:rPr>
                <w:rFonts w:ascii="Times New Roman" w:hAnsi="Times New Roman" w:cs="Times New Roman"/>
              </w:rPr>
              <w:t>2021г.</w:t>
            </w:r>
          </w:p>
          <w:p w:rsidR="00D41879" w:rsidRPr="0087456C" w:rsidRDefault="00F6386D" w:rsidP="00D41879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84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7456C" w:rsidRPr="0087456C" w:rsidTr="0087456C">
        <w:trPr>
          <w:trHeight w:val="508"/>
        </w:trPr>
        <w:tc>
          <w:tcPr>
            <w:tcW w:w="2688" w:type="dxa"/>
          </w:tcPr>
          <w:p w:rsidR="00D41879" w:rsidRPr="0087456C" w:rsidRDefault="00D41879" w:rsidP="00D41879">
            <w:pPr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30" w:type="dxa"/>
          </w:tcPr>
          <w:p w:rsidR="00D41879" w:rsidRPr="0087456C" w:rsidRDefault="00D41879" w:rsidP="008D57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3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8" w:type="dxa"/>
          </w:tcPr>
          <w:p w:rsidR="0087456C" w:rsidRDefault="0087456C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г.</w:t>
            </w:r>
          </w:p>
          <w:p w:rsidR="00D41879" w:rsidRPr="0087456C" w:rsidRDefault="00F6386D" w:rsidP="00D41879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84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7456C" w:rsidRPr="0087456C" w:rsidTr="0087456C">
        <w:trPr>
          <w:trHeight w:val="508"/>
        </w:trPr>
        <w:tc>
          <w:tcPr>
            <w:tcW w:w="2688" w:type="dxa"/>
          </w:tcPr>
          <w:p w:rsidR="00D41879" w:rsidRPr="0087456C" w:rsidRDefault="00D41879" w:rsidP="00D41879">
            <w:pPr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30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3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8" w:type="dxa"/>
          </w:tcPr>
          <w:p w:rsidR="0087456C" w:rsidRDefault="0087456C" w:rsidP="008A7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1 г.</w:t>
            </w:r>
          </w:p>
          <w:p w:rsidR="00D41879" w:rsidRPr="0087456C" w:rsidRDefault="006B3B15" w:rsidP="0087456C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4</w:t>
            </w:r>
            <w:r w:rsidR="007D2157">
              <w:rPr>
                <w:rFonts w:ascii="Times New Roman" w:hAnsi="Times New Roman" w:cs="Times New Roman"/>
              </w:rPr>
              <w:t xml:space="preserve"> </w:t>
            </w:r>
            <w:r w:rsidRPr="0087456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84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7456C" w:rsidRPr="0087456C" w:rsidTr="0087456C">
        <w:trPr>
          <w:trHeight w:val="508"/>
        </w:trPr>
        <w:tc>
          <w:tcPr>
            <w:tcW w:w="2688" w:type="dxa"/>
          </w:tcPr>
          <w:p w:rsidR="006B3B15" w:rsidRPr="0087456C" w:rsidRDefault="006B3B15" w:rsidP="006B3B15">
            <w:pPr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30" w:type="dxa"/>
          </w:tcPr>
          <w:p w:rsidR="006B3B15" w:rsidRPr="0087456C" w:rsidRDefault="006B3B15" w:rsidP="006B3B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3" w:type="dxa"/>
          </w:tcPr>
          <w:p w:rsidR="0087456C" w:rsidRDefault="0087456C" w:rsidP="0087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г.</w:t>
            </w:r>
          </w:p>
          <w:p w:rsidR="006B3B15" w:rsidRPr="0087456C" w:rsidRDefault="006B3B15" w:rsidP="0087456C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58" w:type="dxa"/>
          </w:tcPr>
          <w:p w:rsidR="006B3B15" w:rsidRPr="0087456C" w:rsidRDefault="006B3B15" w:rsidP="006B3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6B3B15" w:rsidRDefault="0087456C" w:rsidP="006B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 г.</w:t>
            </w:r>
          </w:p>
          <w:p w:rsidR="0087456C" w:rsidRPr="0087456C" w:rsidRDefault="0087456C" w:rsidP="006B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00" w:type="dxa"/>
          </w:tcPr>
          <w:p w:rsidR="006B3B15" w:rsidRPr="0087456C" w:rsidRDefault="006B3B15" w:rsidP="006B3B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7456C" w:rsidRPr="0087456C" w:rsidTr="0087456C">
        <w:trPr>
          <w:trHeight w:val="508"/>
        </w:trPr>
        <w:tc>
          <w:tcPr>
            <w:tcW w:w="2688" w:type="dxa"/>
          </w:tcPr>
          <w:p w:rsidR="00D41879" w:rsidRPr="0087456C" w:rsidRDefault="00D41879" w:rsidP="00D41879">
            <w:pPr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30" w:type="dxa"/>
          </w:tcPr>
          <w:p w:rsidR="0087456C" w:rsidRDefault="0087456C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 г.</w:t>
            </w:r>
          </w:p>
          <w:p w:rsidR="00D41879" w:rsidRPr="0087456C" w:rsidRDefault="006B3B15" w:rsidP="00D41879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5</w:t>
            </w:r>
            <w:r w:rsidR="007D2157">
              <w:rPr>
                <w:rFonts w:ascii="Times New Roman" w:hAnsi="Times New Roman" w:cs="Times New Roman"/>
              </w:rPr>
              <w:t xml:space="preserve"> </w:t>
            </w:r>
            <w:r w:rsidRPr="0087456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3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8" w:type="dxa"/>
          </w:tcPr>
          <w:p w:rsidR="0087456C" w:rsidRDefault="0087456C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 г.</w:t>
            </w:r>
          </w:p>
          <w:p w:rsidR="00D41879" w:rsidRPr="0087456C" w:rsidRDefault="006B3B15" w:rsidP="00D41879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1</w:t>
            </w:r>
            <w:r w:rsidR="007D2157">
              <w:rPr>
                <w:rFonts w:ascii="Times New Roman" w:hAnsi="Times New Roman" w:cs="Times New Roman"/>
              </w:rPr>
              <w:t xml:space="preserve"> </w:t>
            </w:r>
            <w:r w:rsidRPr="0087456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84" w:type="dxa"/>
          </w:tcPr>
          <w:p w:rsidR="00D41879" w:rsidRPr="0087456C" w:rsidRDefault="00D41879" w:rsidP="006B4D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</w:tcPr>
          <w:p w:rsidR="003A547C" w:rsidRPr="0087456C" w:rsidRDefault="003A547C" w:rsidP="003A5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56C" w:rsidRPr="0087456C" w:rsidTr="0087456C">
        <w:trPr>
          <w:trHeight w:val="508"/>
        </w:trPr>
        <w:tc>
          <w:tcPr>
            <w:tcW w:w="2688" w:type="dxa"/>
          </w:tcPr>
          <w:p w:rsidR="00D41879" w:rsidRPr="0087456C" w:rsidRDefault="00D41879" w:rsidP="00D41879">
            <w:pPr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30" w:type="dxa"/>
          </w:tcPr>
          <w:p w:rsidR="0087456C" w:rsidRDefault="0087456C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1 г.</w:t>
            </w:r>
          </w:p>
          <w:p w:rsidR="00D41879" w:rsidRPr="0087456C" w:rsidRDefault="006B3B15" w:rsidP="00D41879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6</w:t>
            </w:r>
            <w:r w:rsidR="007D2157">
              <w:rPr>
                <w:rFonts w:ascii="Times New Roman" w:hAnsi="Times New Roman" w:cs="Times New Roman"/>
              </w:rPr>
              <w:t xml:space="preserve"> </w:t>
            </w:r>
            <w:r w:rsidRPr="0087456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3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8" w:type="dxa"/>
          </w:tcPr>
          <w:p w:rsidR="00D41879" w:rsidRPr="0087456C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87456C" w:rsidRDefault="0087456C" w:rsidP="006B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 г.</w:t>
            </w:r>
          </w:p>
          <w:p w:rsidR="00D41879" w:rsidRPr="0087456C" w:rsidRDefault="006B3B15" w:rsidP="006B4D7E">
            <w:pPr>
              <w:jc w:val="center"/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6</w:t>
            </w:r>
            <w:r w:rsidR="0087456C">
              <w:rPr>
                <w:rFonts w:ascii="Times New Roman" w:hAnsi="Times New Roman" w:cs="Times New Roman"/>
              </w:rPr>
              <w:t xml:space="preserve"> </w:t>
            </w:r>
            <w:r w:rsidRPr="0087456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500" w:type="dxa"/>
          </w:tcPr>
          <w:p w:rsidR="00D41879" w:rsidRPr="0087456C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56C" w:rsidRPr="0087456C" w:rsidTr="0087456C">
        <w:trPr>
          <w:trHeight w:val="508"/>
        </w:trPr>
        <w:tc>
          <w:tcPr>
            <w:tcW w:w="2688" w:type="dxa"/>
          </w:tcPr>
          <w:p w:rsidR="00486F92" w:rsidRPr="0087456C" w:rsidRDefault="00F6386D" w:rsidP="00486F92">
            <w:pPr>
              <w:rPr>
                <w:rFonts w:ascii="Times New Roman" w:hAnsi="Times New Roman" w:cs="Times New Roman"/>
              </w:rPr>
            </w:pPr>
            <w:r w:rsidRPr="0087456C">
              <w:rPr>
                <w:rFonts w:ascii="Times New Roman" w:hAnsi="Times New Roman" w:cs="Times New Roman"/>
              </w:rPr>
              <w:t>Въведение в професията</w:t>
            </w:r>
          </w:p>
        </w:tc>
        <w:tc>
          <w:tcPr>
            <w:tcW w:w="1430" w:type="dxa"/>
          </w:tcPr>
          <w:p w:rsidR="00486F92" w:rsidRPr="0087456C" w:rsidRDefault="00486F92" w:rsidP="00486F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3" w:type="dxa"/>
          </w:tcPr>
          <w:p w:rsidR="00486F92" w:rsidRPr="0087456C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486F92" w:rsidRPr="0087456C" w:rsidRDefault="00486F92" w:rsidP="008A7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87456C" w:rsidRDefault="0087456C" w:rsidP="0048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  <w:r w:rsidRPr="00874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 г.</w:t>
            </w:r>
          </w:p>
          <w:p w:rsidR="00486F92" w:rsidRPr="0087456C" w:rsidRDefault="0087456C" w:rsidP="00486F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45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56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500" w:type="dxa"/>
          </w:tcPr>
          <w:p w:rsidR="00486F92" w:rsidRPr="0087456C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87456C" w:rsidRDefault="0087456C" w:rsidP="00967F91">
      <w:pPr>
        <w:spacing w:after="0"/>
        <w:rPr>
          <w:rFonts w:ascii="Times New Roman" w:hAnsi="Times New Roman" w:cs="Times New Roman"/>
          <w:b/>
        </w:rPr>
      </w:pPr>
    </w:p>
    <w:p w:rsidR="0087456C" w:rsidRDefault="0087456C" w:rsidP="00967F91">
      <w:pPr>
        <w:spacing w:after="0"/>
        <w:rPr>
          <w:rFonts w:ascii="Times New Roman" w:hAnsi="Times New Roman" w:cs="Times New Roman"/>
          <w:b/>
        </w:rPr>
      </w:pPr>
    </w:p>
    <w:p w:rsidR="0087456C" w:rsidRDefault="0087456C" w:rsidP="00967F91">
      <w:pPr>
        <w:spacing w:after="0"/>
        <w:rPr>
          <w:rFonts w:ascii="Times New Roman" w:hAnsi="Times New Roman" w:cs="Times New Roman"/>
          <w:b/>
        </w:rPr>
      </w:pPr>
    </w:p>
    <w:p w:rsidR="0087456C" w:rsidRDefault="0087456C" w:rsidP="00967F91">
      <w:pPr>
        <w:spacing w:after="0"/>
        <w:rPr>
          <w:rFonts w:ascii="Times New Roman" w:hAnsi="Times New Roman" w:cs="Times New Roman"/>
          <w:b/>
        </w:rPr>
      </w:pPr>
    </w:p>
    <w:p w:rsidR="0087456C" w:rsidRDefault="0087456C" w:rsidP="00967F91">
      <w:pPr>
        <w:spacing w:after="0"/>
        <w:rPr>
          <w:rFonts w:ascii="Times New Roman" w:hAnsi="Times New Roman" w:cs="Times New Roman"/>
          <w:b/>
        </w:rPr>
      </w:pPr>
    </w:p>
    <w:p w:rsidR="0087456C" w:rsidRDefault="0087456C" w:rsidP="00967F91">
      <w:pPr>
        <w:spacing w:after="0"/>
        <w:rPr>
          <w:rFonts w:ascii="Times New Roman" w:hAnsi="Times New Roman" w:cs="Times New Roman"/>
          <w:b/>
        </w:rPr>
      </w:pPr>
    </w:p>
    <w:p w:rsidR="0087456C" w:rsidRPr="0087456C" w:rsidRDefault="0087456C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0941F4" w:rsidRPr="00466610" w:rsidRDefault="00B125A9" w:rsidP="00466610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sectPr w:rsidR="000941F4" w:rsidRPr="00466610" w:rsidSect="00466610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0B"/>
    <w:multiLevelType w:val="hybridMultilevel"/>
    <w:tmpl w:val="4D646A36"/>
    <w:lvl w:ilvl="0" w:tplc="30E40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4784D"/>
    <w:rsid w:val="00051ABC"/>
    <w:rsid w:val="00054824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2149B8"/>
    <w:rsid w:val="00240B0D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66610"/>
    <w:rsid w:val="00482F60"/>
    <w:rsid w:val="00486F92"/>
    <w:rsid w:val="004874FF"/>
    <w:rsid w:val="004914C4"/>
    <w:rsid w:val="004A1845"/>
    <w:rsid w:val="004B0F06"/>
    <w:rsid w:val="004E5A92"/>
    <w:rsid w:val="00526547"/>
    <w:rsid w:val="005F2FFD"/>
    <w:rsid w:val="00612E94"/>
    <w:rsid w:val="00622940"/>
    <w:rsid w:val="0067789A"/>
    <w:rsid w:val="00677A8C"/>
    <w:rsid w:val="00683581"/>
    <w:rsid w:val="00693AA9"/>
    <w:rsid w:val="006B3B15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7D2157"/>
    <w:rsid w:val="00862EDC"/>
    <w:rsid w:val="0087456C"/>
    <w:rsid w:val="008855DA"/>
    <w:rsid w:val="008A7029"/>
    <w:rsid w:val="008B6E07"/>
    <w:rsid w:val="008D576B"/>
    <w:rsid w:val="0096172E"/>
    <w:rsid w:val="00964EF9"/>
    <w:rsid w:val="00967F91"/>
    <w:rsid w:val="009D51C0"/>
    <w:rsid w:val="009E4612"/>
    <w:rsid w:val="00A048E7"/>
    <w:rsid w:val="00A44F52"/>
    <w:rsid w:val="00A6682F"/>
    <w:rsid w:val="00A97EF0"/>
    <w:rsid w:val="00AD42DC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8773C"/>
    <w:rsid w:val="00C90BD3"/>
    <w:rsid w:val="00C92834"/>
    <w:rsid w:val="00CA35B2"/>
    <w:rsid w:val="00D03BF6"/>
    <w:rsid w:val="00D063A2"/>
    <w:rsid w:val="00D402DA"/>
    <w:rsid w:val="00D41879"/>
    <w:rsid w:val="00D9707B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6386D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3E3F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08AC-15D7-48D9-B0B2-8BD16D25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0-10-20T12:01:00Z</cp:lastPrinted>
  <dcterms:created xsi:type="dcterms:W3CDTF">2021-02-19T10:39:00Z</dcterms:created>
  <dcterms:modified xsi:type="dcterms:W3CDTF">2021-03-04T08:41:00Z</dcterms:modified>
</cp:coreProperties>
</file>